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0CB795B1" w14:textId="77777777" w:rsidTr="00C84CE6">
        <w:tc>
          <w:tcPr>
            <w:tcW w:w="2335" w:type="dxa"/>
          </w:tcPr>
          <w:p w14:paraId="5A9C6764" w14:textId="39584E44" w:rsidR="00C84CE6" w:rsidRPr="00C84CE6" w:rsidRDefault="00C84CE6">
            <w:pPr>
              <w:rPr>
                <w:b/>
                <w:bCs/>
              </w:rPr>
            </w:pPr>
            <w:r w:rsidRPr="00C84CE6">
              <w:rPr>
                <w:b/>
                <w:bCs/>
              </w:rPr>
              <w:t>Organization Name:</w:t>
            </w:r>
          </w:p>
        </w:tc>
        <w:tc>
          <w:tcPr>
            <w:tcW w:w="7015" w:type="dxa"/>
          </w:tcPr>
          <w:p w14:paraId="3D374750" w14:textId="77777777" w:rsidR="00C84CE6" w:rsidRDefault="00C84CE6"/>
        </w:tc>
      </w:tr>
      <w:tr w:rsidR="00C84CE6" w14:paraId="380DCC36" w14:textId="77777777" w:rsidTr="00C84CE6">
        <w:tc>
          <w:tcPr>
            <w:tcW w:w="2335" w:type="dxa"/>
          </w:tcPr>
          <w:p w14:paraId="79F661AB" w14:textId="157DAF98" w:rsidR="00C84CE6" w:rsidRPr="00C84CE6" w:rsidRDefault="00C84CE6">
            <w:pPr>
              <w:rPr>
                <w:b/>
                <w:bCs/>
              </w:rPr>
            </w:pPr>
            <w:r w:rsidRPr="00C84CE6">
              <w:rPr>
                <w:b/>
                <w:bCs/>
              </w:rPr>
              <w:t>Program Name:</w:t>
            </w:r>
          </w:p>
        </w:tc>
        <w:tc>
          <w:tcPr>
            <w:tcW w:w="7015" w:type="dxa"/>
          </w:tcPr>
          <w:p w14:paraId="7C0DCA10" w14:textId="77777777" w:rsidR="00C84CE6" w:rsidRDefault="00C84CE6"/>
        </w:tc>
      </w:tr>
    </w:tbl>
    <w:p w14:paraId="44C34B24" w14:textId="13266CD6" w:rsidR="00C84CE6" w:rsidRDefault="00C84CE6"/>
    <w:p w14:paraId="525DDC91" w14:textId="4378B11F" w:rsidR="00C84CE6" w:rsidRDefault="00C84CE6" w:rsidP="00C84CE6">
      <w:r>
        <w:t>List staff employed by your agency to work in this project by position (house managers, case managers, etc.)</w:t>
      </w:r>
      <w:r w:rsidR="00AA7D55">
        <w:t xml:space="preserve"> using the tables below</w:t>
      </w:r>
      <w:r>
        <w:t>. Check the box that describes their employment status and describe their duties and qualifications as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142E3682" w14:textId="77777777" w:rsidTr="00E2392D">
        <w:tc>
          <w:tcPr>
            <w:tcW w:w="2335" w:type="dxa"/>
          </w:tcPr>
          <w:p w14:paraId="598C95F3" w14:textId="25E2E073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01617E12" w14:textId="6D55D4D4" w:rsidR="00C84CE6" w:rsidRDefault="00C84CE6" w:rsidP="00E2392D">
            <w:r>
              <w:t>Position title here…</w:t>
            </w:r>
          </w:p>
        </w:tc>
      </w:tr>
      <w:tr w:rsidR="00C84CE6" w14:paraId="14385041" w14:textId="77777777" w:rsidTr="00E2392D">
        <w:tc>
          <w:tcPr>
            <w:tcW w:w="2335" w:type="dxa"/>
          </w:tcPr>
          <w:p w14:paraId="4BEDD505" w14:textId="3F63AF61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2F154B88" w14:textId="73022DA5" w:rsidR="00C84CE6" w:rsidRDefault="00C84CE6" w:rsidP="00E2392D">
            <w:r>
              <w:t>Full time:</w:t>
            </w:r>
            <w:r>
              <w:tab/>
            </w:r>
            <w:sdt>
              <w:sdtPr>
                <w:id w:val="19422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F2CBF8" w14:textId="3608C738" w:rsidR="00C84CE6" w:rsidRDefault="00C84CE6" w:rsidP="00C84CE6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-19648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120435" w14:textId="2E691274" w:rsidR="00C84CE6" w:rsidRDefault="00C84CE6" w:rsidP="00C84CE6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-10687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06C07EF2" w14:textId="77777777" w:rsidTr="00E2392D">
        <w:tc>
          <w:tcPr>
            <w:tcW w:w="2335" w:type="dxa"/>
          </w:tcPr>
          <w:p w14:paraId="0EADE5B0" w14:textId="7797225A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4051373A" w14:textId="165AAAAE" w:rsidR="00C84CE6" w:rsidRDefault="00C84CE6" w:rsidP="00E2392D">
            <w:r>
              <w:t>XX%</w:t>
            </w:r>
          </w:p>
        </w:tc>
      </w:tr>
      <w:tr w:rsidR="00C84CE6" w14:paraId="45981570" w14:textId="77777777" w:rsidTr="00E2392D">
        <w:tc>
          <w:tcPr>
            <w:tcW w:w="2335" w:type="dxa"/>
          </w:tcPr>
          <w:p w14:paraId="6F625AA5" w14:textId="45EE4360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2B3C5BBC" w14:textId="745EFF50" w:rsidR="00C84CE6" w:rsidRDefault="00C84CE6" w:rsidP="00E2392D">
            <w:r>
              <w:t>Provide description of position duties here…</w:t>
            </w:r>
          </w:p>
        </w:tc>
      </w:tr>
    </w:tbl>
    <w:p w14:paraId="34A92F69" w14:textId="6AECDF18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0890E033" w14:textId="77777777" w:rsidTr="00E2392D">
        <w:tc>
          <w:tcPr>
            <w:tcW w:w="2335" w:type="dxa"/>
          </w:tcPr>
          <w:p w14:paraId="3BFB8413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3B06A265" w14:textId="77777777" w:rsidR="00C84CE6" w:rsidRDefault="00C84CE6" w:rsidP="00E2392D">
            <w:r>
              <w:t>Position title here…</w:t>
            </w:r>
          </w:p>
        </w:tc>
      </w:tr>
      <w:tr w:rsidR="00C84CE6" w14:paraId="7CF627D7" w14:textId="77777777" w:rsidTr="00E2392D">
        <w:tc>
          <w:tcPr>
            <w:tcW w:w="2335" w:type="dxa"/>
          </w:tcPr>
          <w:p w14:paraId="38F5C065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46E2C18D" w14:textId="77777777" w:rsidR="00C84CE6" w:rsidRDefault="00C84CE6" w:rsidP="00E2392D">
            <w:r>
              <w:t>Full time:</w:t>
            </w:r>
            <w:r>
              <w:tab/>
            </w:r>
            <w:sdt>
              <w:sdtPr>
                <w:id w:val="947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28166B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8813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F0B255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86625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5A41FB9E" w14:textId="77777777" w:rsidTr="00E2392D">
        <w:tc>
          <w:tcPr>
            <w:tcW w:w="2335" w:type="dxa"/>
          </w:tcPr>
          <w:p w14:paraId="0A634F75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1EEBE1CB" w14:textId="77777777" w:rsidR="00C84CE6" w:rsidRDefault="00C84CE6" w:rsidP="00E2392D">
            <w:r>
              <w:t>XX%</w:t>
            </w:r>
          </w:p>
        </w:tc>
      </w:tr>
      <w:tr w:rsidR="00C84CE6" w14:paraId="226555AD" w14:textId="77777777" w:rsidTr="00E2392D">
        <w:tc>
          <w:tcPr>
            <w:tcW w:w="2335" w:type="dxa"/>
          </w:tcPr>
          <w:p w14:paraId="305EB231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3BE6DAD1" w14:textId="77777777" w:rsidR="00C84CE6" w:rsidRDefault="00C84CE6" w:rsidP="00E2392D">
            <w:r>
              <w:t>Provide description of position duties here…</w:t>
            </w:r>
          </w:p>
        </w:tc>
      </w:tr>
    </w:tbl>
    <w:p w14:paraId="1C379AF3" w14:textId="249487D8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45095E6A" w14:textId="77777777" w:rsidTr="00E2392D">
        <w:tc>
          <w:tcPr>
            <w:tcW w:w="2335" w:type="dxa"/>
          </w:tcPr>
          <w:p w14:paraId="06FB3A0A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6EEE3F90" w14:textId="77777777" w:rsidR="00C84CE6" w:rsidRDefault="00C84CE6" w:rsidP="00E2392D">
            <w:r>
              <w:t>Position title here…</w:t>
            </w:r>
          </w:p>
        </w:tc>
      </w:tr>
      <w:tr w:rsidR="00C84CE6" w14:paraId="3CCDDC7F" w14:textId="77777777" w:rsidTr="00E2392D">
        <w:tc>
          <w:tcPr>
            <w:tcW w:w="2335" w:type="dxa"/>
          </w:tcPr>
          <w:p w14:paraId="1377DFF4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78D74624" w14:textId="77777777" w:rsidR="00C84CE6" w:rsidRDefault="00C84CE6" w:rsidP="00E2392D">
            <w:r>
              <w:t>Full time:</w:t>
            </w:r>
            <w:r>
              <w:tab/>
            </w:r>
            <w:sdt>
              <w:sdtPr>
                <w:id w:val="-188702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AABD40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8770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2B28ED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5226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0716BFBE" w14:textId="77777777" w:rsidTr="00E2392D">
        <w:tc>
          <w:tcPr>
            <w:tcW w:w="2335" w:type="dxa"/>
          </w:tcPr>
          <w:p w14:paraId="4090CA28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0DA82817" w14:textId="77777777" w:rsidR="00C84CE6" w:rsidRDefault="00C84CE6" w:rsidP="00E2392D">
            <w:r>
              <w:t>XX%</w:t>
            </w:r>
          </w:p>
        </w:tc>
      </w:tr>
      <w:tr w:rsidR="00C84CE6" w14:paraId="083AE93A" w14:textId="77777777" w:rsidTr="00E2392D">
        <w:tc>
          <w:tcPr>
            <w:tcW w:w="2335" w:type="dxa"/>
          </w:tcPr>
          <w:p w14:paraId="0EC69725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73A125FA" w14:textId="77777777" w:rsidR="00C84CE6" w:rsidRDefault="00C84CE6" w:rsidP="00E2392D">
            <w:r>
              <w:t>Provide description of position duties here…</w:t>
            </w:r>
          </w:p>
        </w:tc>
      </w:tr>
    </w:tbl>
    <w:p w14:paraId="712C3392" w14:textId="5711FDDB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0DEEDC4E" w14:textId="77777777" w:rsidTr="00E2392D">
        <w:tc>
          <w:tcPr>
            <w:tcW w:w="2335" w:type="dxa"/>
          </w:tcPr>
          <w:p w14:paraId="5580DD02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4BAB83DF" w14:textId="77777777" w:rsidR="00C84CE6" w:rsidRDefault="00C84CE6" w:rsidP="00E2392D">
            <w:r>
              <w:t>Position title here…</w:t>
            </w:r>
          </w:p>
        </w:tc>
      </w:tr>
      <w:tr w:rsidR="00C84CE6" w14:paraId="2788E702" w14:textId="77777777" w:rsidTr="00E2392D">
        <w:tc>
          <w:tcPr>
            <w:tcW w:w="2335" w:type="dxa"/>
          </w:tcPr>
          <w:p w14:paraId="1F864B18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7DFB9861" w14:textId="77777777" w:rsidR="00C84CE6" w:rsidRDefault="00C84CE6" w:rsidP="00E2392D">
            <w:r>
              <w:t>Full time:</w:t>
            </w:r>
            <w:r>
              <w:tab/>
            </w:r>
            <w:sdt>
              <w:sdtPr>
                <w:id w:val="14959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11B813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1806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F8E0A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-129420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2EFC0A0D" w14:textId="77777777" w:rsidTr="00E2392D">
        <w:tc>
          <w:tcPr>
            <w:tcW w:w="2335" w:type="dxa"/>
          </w:tcPr>
          <w:p w14:paraId="4A12F53E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54572A3B" w14:textId="77777777" w:rsidR="00C84CE6" w:rsidRDefault="00C84CE6" w:rsidP="00E2392D">
            <w:r>
              <w:t>XX%</w:t>
            </w:r>
          </w:p>
        </w:tc>
      </w:tr>
      <w:tr w:rsidR="00C84CE6" w14:paraId="4C78E99C" w14:textId="77777777" w:rsidTr="00E2392D">
        <w:tc>
          <w:tcPr>
            <w:tcW w:w="2335" w:type="dxa"/>
          </w:tcPr>
          <w:p w14:paraId="161A6ECA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0F18FB9A" w14:textId="77777777" w:rsidR="00C84CE6" w:rsidRDefault="00C84CE6" w:rsidP="00E2392D">
            <w:r>
              <w:t>Provide description of position duties here…</w:t>
            </w:r>
          </w:p>
        </w:tc>
      </w:tr>
    </w:tbl>
    <w:p w14:paraId="6844A5B4" w14:textId="55A6D505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1A0150A2" w14:textId="77777777" w:rsidTr="00E2392D">
        <w:tc>
          <w:tcPr>
            <w:tcW w:w="2335" w:type="dxa"/>
          </w:tcPr>
          <w:p w14:paraId="1FB77506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5C112D3C" w14:textId="77777777" w:rsidR="00C84CE6" w:rsidRDefault="00C84CE6" w:rsidP="00E2392D">
            <w:r>
              <w:t>Position title here…</w:t>
            </w:r>
          </w:p>
        </w:tc>
      </w:tr>
      <w:tr w:rsidR="00C84CE6" w14:paraId="048948F6" w14:textId="77777777" w:rsidTr="00E2392D">
        <w:tc>
          <w:tcPr>
            <w:tcW w:w="2335" w:type="dxa"/>
          </w:tcPr>
          <w:p w14:paraId="3F7F17AA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09BBB32C" w14:textId="77777777" w:rsidR="00C84CE6" w:rsidRDefault="00C84CE6" w:rsidP="00E2392D">
            <w:r>
              <w:t>Full time:</w:t>
            </w:r>
            <w:r>
              <w:tab/>
            </w:r>
            <w:sdt>
              <w:sdtPr>
                <w:id w:val="-17415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D54D5F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3832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05D356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-1418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31AAACD4" w14:textId="77777777" w:rsidTr="00E2392D">
        <w:tc>
          <w:tcPr>
            <w:tcW w:w="2335" w:type="dxa"/>
          </w:tcPr>
          <w:p w14:paraId="21C0C59F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centage of time dedicated to this specific project:</w:t>
            </w:r>
          </w:p>
        </w:tc>
        <w:tc>
          <w:tcPr>
            <w:tcW w:w="7015" w:type="dxa"/>
          </w:tcPr>
          <w:p w14:paraId="7B6A2216" w14:textId="77777777" w:rsidR="00C84CE6" w:rsidRDefault="00C84CE6" w:rsidP="00E2392D">
            <w:r>
              <w:t>XX%</w:t>
            </w:r>
          </w:p>
        </w:tc>
      </w:tr>
      <w:tr w:rsidR="00C84CE6" w14:paraId="0E947978" w14:textId="77777777" w:rsidTr="00E2392D">
        <w:tc>
          <w:tcPr>
            <w:tcW w:w="2335" w:type="dxa"/>
          </w:tcPr>
          <w:p w14:paraId="7BB5026D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6A2AFF63" w14:textId="77777777" w:rsidR="00C84CE6" w:rsidRDefault="00C84CE6" w:rsidP="00E2392D">
            <w:r>
              <w:t>Provide description of position duties here…</w:t>
            </w:r>
          </w:p>
        </w:tc>
      </w:tr>
    </w:tbl>
    <w:p w14:paraId="7C47085D" w14:textId="7104B7C6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461502A2" w14:textId="77777777" w:rsidTr="00E2392D">
        <w:tc>
          <w:tcPr>
            <w:tcW w:w="2335" w:type="dxa"/>
          </w:tcPr>
          <w:p w14:paraId="272BF8BB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5CF1DF6B" w14:textId="77777777" w:rsidR="00C84CE6" w:rsidRDefault="00C84CE6" w:rsidP="00E2392D">
            <w:r>
              <w:t>Position title here…</w:t>
            </w:r>
          </w:p>
        </w:tc>
      </w:tr>
      <w:tr w:rsidR="00C84CE6" w14:paraId="194B33DA" w14:textId="77777777" w:rsidTr="00E2392D">
        <w:tc>
          <w:tcPr>
            <w:tcW w:w="2335" w:type="dxa"/>
          </w:tcPr>
          <w:p w14:paraId="2F12D6DF" w14:textId="77777777" w:rsidR="00C84CE6" w:rsidRP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00C9F093" w14:textId="77777777" w:rsidR="00C84CE6" w:rsidRDefault="00C84CE6" w:rsidP="00E2392D">
            <w:r>
              <w:t>Full time:</w:t>
            </w:r>
            <w:r>
              <w:tab/>
            </w:r>
            <w:sdt>
              <w:sdtPr>
                <w:id w:val="4486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1ED66C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20097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014CEB7" w14:textId="77777777" w:rsidR="00C84CE6" w:rsidRDefault="00C84CE6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2980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E6" w14:paraId="3DF538F2" w14:textId="77777777" w:rsidTr="00E2392D">
        <w:tc>
          <w:tcPr>
            <w:tcW w:w="2335" w:type="dxa"/>
          </w:tcPr>
          <w:p w14:paraId="7510DEDA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234234ED" w14:textId="77777777" w:rsidR="00C84CE6" w:rsidRDefault="00C84CE6" w:rsidP="00E2392D">
            <w:r>
              <w:t>XX%</w:t>
            </w:r>
          </w:p>
        </w:tc>
      </w:tr>
      <w:tr w:rsidR="00C84CE6" w14:paraId="34856CF5" w14:textId="77777777" w:rsidTr="00E2392D">
        <w:tc>
          <w:tcPr>
            <w:tcW w:w="2335" w:type="dxa"/>
          </w:tcPr>
          <w:p w14:paraId="03967562" w14:textId="77777777" w:rsidR="00C84CE6" w:rsidRDefault="00C84CE6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3E21DF6F" w14:textId="77777777" w:rsidR="00C84CE6" w:rsidRDefault="00C84CE6" w:rsidP="00E2392D">
            <w:r>
              <w:t>Provide description of position duties here…</w:t>
            </w:r>
          </w:p>
        </w:tc>
      </w:tr>
    </w:tbl>
    <w:p w14:paraId="5D0B1632" w14:textId="1049B353" w:rsidR="00C84CE6" w:rsidRDefault="00C84CE6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A7D55" w14:paraId="7C17E7EB" w14:textId="77777777" w:rsidTr="00E2392D">
        <w:tc>
          <w:tcPr>
            <w:tcW w:w="2335" w:type="dxa"/>
          </w:tcPr>
          <w:p w14:paraId="647D7F51" w14:textId="77777777" w:rsidR="00AA7D55" w:rsidRPr="00C84CE6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3D8A4222" w14:textId="77777777" w:rsidR="00AA7D55" w:rsidRDefault="00AA7D55" w:rsidP="00E2392D">
            <w:r>
              <w:t>Position title here…</w:t>
            </w:r>
          </w:p>
        </w:tc>
      </w:tr>
      <w:tr w:rsidR="00AA7D55" w14:paraId="2FCB04E8" w14:textId="77777777" w:rsidTr="00E2392D">
        <w:tc>
          <w:tcPr>
            <w:tcW w:w="2335" w:type="dxa"/>
          </w:tcPr>
          <w:p w14:paraId="3C290CD8" w14:textId="77777777" w:rsidR="00AA7D55" w:rsidRPr="00C84CE6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0DDE98A8" w14:textId="77777777" w:rsidR="00AA7D55" w:rsidRDefault="00AA7D55" w:rsidP="00E2392D">
            <w:r>
              <w:t>Full time:</w:t>
            </w:r>
            <w:r>
              <w:tab/>
            </w:r>
            <w:sdt>
              <w:sdtPr>
                <w:id w:val="-6361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9324DF" w14:textId="77777777" w:rsidR="00AA7D55" w:rsidRDefault="00AA7D55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-14973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FA4F8F" w14:textId="77777777" w:rsidR="00AA7D55" w:rsidRDefault="00AA7D55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-10908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7D55" w14:paraId="42CE3CEB" w14:textId="77777777" w:rsidTr="00E2392D">
        <w:tc>
          <w:tcPr>
            <w:tcW w:w="2335" w:type="dxa"/>
          </w:tcPr>
          <w:p w14:paraId="1A87F799" w14:textId="77777777" w:rsidR="00AA7D55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6D326EB6" w14:textId="77777777" w:rsidR="00AA7D55" w:rsidRDefault="00AA7D55" w:rsidP="00E2392D">
            <w:r>
              <w:t>XX%</w:t>
            </w:r>
          </w:p>
        </w:tc>
      </w:tr>
      <w:tr w:rsidR="00AA7D55" w14:paraId="5B9364DD" w14:textId="77777777" w:rsidTr="00E2392D">
        <w:tc>
          <w:tcPr>
            <w:tcW w:w="2335" w:type="dxa"/>
          </w:tcPr>
          <w:p w14:paraId="7D03E67F" w14:textId="77777777" w:rsidR="00AA7D55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19AEA241" w14:textId="77777777" w:rsidR="00AA7D55" w:rsidRDefault="00AA7D55" w:rsidP="00E2392D">
            <w:r>
              <w:t>Provide description of position duties here…</w:t>
            </w:r>
          </w:p>
        </w:tc>
      </w:tr>
    </w:tbl>
    <w:p w14:paraId="767120F6" w14:textId="4091568A" w:rsidR="00AA7D55" w:rsidRDefault="00AA7D55" w:rsidP="00C84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A7D55" w14:paraId="2602EF0F" w14:textId="77777777" w:rsidTr="00E2392D">
        <w:tc>
          <w:tcPr>
            <w:tcW w:w="2335" w:type="dxa"/>
          </w:tcPr>
          <w:p w14:paraId="217DD457" w14:textId="77777777" w:rsidR="00AA7D55" w:rsidRPr="00C84CE6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7015" w:type="dxa"/>
          </w:tcPr>
          <w:p w14:paraId="7347D6A8" w14:textId="77777777" w:rsidR="00AA7D55" w:rsidRDefault="00AA7D55" w:rsidP="00E2392D">
            <w:r>
              <w:t>Position title here…</w:t>
            </w:r>
          </w:p>
        </w:tc>
      </w:tr>
      <w:tr w:rsidR="00AA7D55" w14:paraId="4B3BAE63" w14:textId="77777777" w:rsidTr="00E2392D">
        <w:tc>
          <w:tcPr>
            <w:tcW w:w="2335" w:type="dxa"/>
          </w:tcPr>
          <w:p w14:paraId="5999C806" w14:textId="77777777" w:rsidR="00AA7D55" w:rsidRPr="00C84CE6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Employment Status:</w:t>
            </w:r>
          </w:p>
        </w:tc>
        <w:tc>
          <w:tcPr>
            <w:tcW w:w="7015" w:type="dxa"/>
          </w:tcPr>
          <w:p w14:paraId="7B9B6325" w14:textId="77777777" w:rsidR="00AA7D55" w:rsidRDefault="00AA7D55" w:rsidP="00E2392D">
            <w:r>
              <w:t>Full time:</w:t>
            </w:r>
            <w:r>
              <w:tab/>
            </w:r>
            <w:sdt>
              <w:sdtPr>
                <w:id w:val="8462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3781E6" w14:textId="77777777" w:rsidR="00AA7D55" w:rsidRDefault="00AA7D55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Part-time:</w:t>
            </w:r>
            <w:r>
              <w:tab/>
            </w:r>
            <w:sdt>
              <w:sdtPr>
                <w:id w:val="-2044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7F06FB" w14:textId="77777777" w:rsidR="00AA7D55" w:rsidRDefault="00AA7D55" w:rsidP="00E2392D">
            <w:pPr>
              <w:tabs>
                <w:tab w:val="left" w:pos="720"/>
                <w:tab w:val="left" w:pos="1440"/>
                <w:tab w:val="left" w:pos="2400"/>
              </w:tabs>
            </w:pPr>
            <w:r>
              <w:t>Volunteer:</w:t>
            </w:r>
            <w:r>
              <w:tab/>
            </w:r>
            <w:sdt>
              <w:sdtPr>
                <w:id w:val="-7799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7D55" w14:paraId="4F794E10" w14:textId="77777777" w:rsidTr="00E2392D">
        <w:tc>
          <w:tcPr>
            <w:tcW w:w="2335" w:type="dxa"/>
          </w:tcPr>
          <w:p w14:paraId="4B9DF8AF" w14:textId="77777777" w:rsidR="00AA7D55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Percentage of time dedicated to this specific project:</w:t>
            </w:r>
          </w:p>
        </w:tc>
        <w:tc>
          <w:tcPr>
            <w:tcW w:w="7015" w:type="dxa"/>
          </w:tcPr>
          <w:p w14:paraId="065A40EC" w14:textId="77777777" w:rsidR="00AA7D55" w:rsidRDefault="00AA7D55" w:rsidP="00E2392D">
            <w:r>
              <w:t>XX%</w:t>
            </w:r>
          </w:p>
        </w:tc>
      </w:tr>
      <w:tr w:rsidR="00AA7D55" w14:paraId="17FAD937" w14:textId="77777777" w:rsidTr="00E2392D">
        <w:tc>
          <w:tcPr>
            <w:tcW w:w="2335" w:type="dxa"/>
          </w:tcPr>
          <w:p w14:paraId="7BB49BB8" w14:textId="77777777" w:rsidR="00AA7D55" w:rsidRDefault="00AA7D55" w:rsidP="00E2392D">
            <w:pPr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7015" w:type="dxa"/>
          </w:tcPr>
          <w:p w14:paraId="5AC6CEDD" w14:textId="77777777" w:rsidR="00AA7D55" w:rsidRDefault="00AA7D55" w:rsidP="00E2392D">
            <w:r>
              <w:t>Provide description of position duties here…</w:t>
            </w:r>
          </w:p>
        </w:tc>
      </w:tr>
    </w:tbl>
    <w:p w14:paraId="22B1C753" w14:textId="77777777" w:rsidR="00AA7D55" w:rsidRDefault="00AA7D55" w:rsidP="00C84CE6"/>
    <w:sectPr w:rsidR="00AA7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8970" w14:textId="77777777" w:rsidR="007F209A" w:rsidRDefault="007F209A" w:rsidP="00C84CE6">
      <w:pPr>
        <w:spacing w:after="0" w:line="240" w:lineRule="auto"/>
      </w:pPr>
      <w:r>
        <w:separator/>
      </w:r>
    </w:p>
  </w:endnote>
  <w:endnote w:type="continuationSeparator" w:id="0">
    <w:p w14:paraId="54DD4716" w14:textId="77777777" w:rsidR="007F209A" w:rsidRDefault="007F209A" w:rsidP="00C8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98" w14:textId="77777777" w:rsidR="00656C47" w:rsidRDefault="0065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13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54711" w14:textId="76E57A73" w:rsidR="00656C47" w:rsidRDefault="00656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C2417" w14:textId="77777777" w:rsidR="00656C47" w:rsidRDefault="00656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51EC" w14:textId="77777777" w:rsidR="00656C47" w:rsidRDefault="00656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9CDB" w14:textId="77777777" w:rsidR="007F209A" w:rsidRDefault="007F209A" w:rsidP="00C84CE6">
      <w:pPr>
        <w:spacing w:after="0" w:line="240" w:lineRule="auto"/>
      </w:pPr>
      <w:r>
        <w:separator/>
      </w:r>
    </w:p>
  </w:footnote>
  <w:footnote w:type="continuationSeparator" w:id="0">
    <w:p w14:paraId="1AA97163" w14:textId="77777777" w:rsidR="007F209A" w:rsidRDefault="007F209A" w:rsidP="00C8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CCA4" w14:textId="77777777" w:rsidR="00656C47" w:rsidRDefault="00656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46" w14:textId="035B938E" w:rsidR="00C84CE6" w:rsidRPr="00C84CE6" w:rsidRDefault="00C84CE6" w:rsidP="00C84CE6">
    <w:pPr>
      <w:pStyle w:val="Header"/>
      <w:jc w:val="center"/>
      <w:rPr>
        <w:b/>
        <w:bCs/>
        <w:sz w:val="28"/>
        <w:szCs w:val="36"/>
      </w:rPr>
    </w:pPr>
    <w:r w:rsidRPr="00C84CE6">
      <w:rPr>
        <w:b/>
        <w:bCs/>
        <w:sz w:val="28"/>
        <w:szCs w:val="36"/>
      </w:rPr>
      <w:t>Program Staffing 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EC78" w14:textId="77777777" w:rsidR="00656C47" w:rsidRDefault="00656C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E6"/>
    <w:rsid w:val="00081F46"/>
    <w:rsid w:val="004414B9"/>
    <w:rsid w:val="00656C47"/>
    <w:rsid w:val="007F209A"/>
    <w:rsid w:val="00AA7D55"/>
    <w:rsid w:val="00B133EC"/>
    <w:rsid w:val="00C8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C7619"/>
  <w15:chartTrackingRefBased/>
  <w15:docId w15:val="{8FAA4DA7-6ADF-42C6-B920-84060EC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E6"/>
  </w:style>
  <w:style w:type="paragraph" w:styleId="Footer">
    <w:name w:val="footer"/>
    <w:basedOn w:val="Normal"/>
    <w:link w:val="FooterChar"/>
    <w:uiPriority w:val="99"/>
    <w:unhideWhenUsed/>
    <w:rsid w:val="00C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E6"/>
  </w:style>
  <w:style w:type="table" w:styleId="TableGrid">
    <w:name w:val="Table Grid"/>
    <w:basedOn w:val="TableNormal"/>
    <w:uiPriority w:val="39"/>
    <w:rsid w:val="00C8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6166-1879-4320-AFA5-9D579D1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Rick</dc:creator>
  <cp:keywords/>
  <dc:description/>
  <cp:lastModifiedBy>LaDrina Jones</cp:lastModifiedBy>
  <cp:revision>2</cp:revision>
  <dcterms:created xsi:type="dcterms:W3CDTF">2022-02-21T15:55:00Z</dcterms:created>
  <dcterms:modified xsi:type="dcterms:W3CDTF">2022-02-21T15:55:00Z</dcterms:modified>
</cp:coreProperties>
</file>